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3E286C">
        <w:rPr>
          <w:b/>
          <w:sz w:val="28"/>
          <w:szCs w:val="28"/>
          <w:shd w:val="clear" w:color="auto" w:fill="F7F8F9"/>
        </w:rPr>
        <w:t>1</w:t>
      </w:r>
      <w:r w:rsidR="003F76DB">
        <w:rPr>
          <w:b/>
          <w:sz w:val="28"/>
          <w:szCs w:val="28"/>
          <w:shd w:val="clear" w:color="auto" w:fill="F7F8F9"/>
        </w:rPr>
        <w:t>9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>нче сен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E286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F21ABA" w:rsidRDefault="003E286C" w:rsidP="0069466B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3E286C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69466B" w:rsidRDefault="003F76DB" w:rsidP="003F76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F76DB">
              <w:rPr>
                <w:b/>
                <w:color w:val="000000"/>
                <w:sz w:val="28"/>
                <w:szCs w:val="28"/>
              </w:rPr>
              <w:t>2025 елның 18 сентябреннән 22 сентябренә кадәрге чорда Татарстан Республикасы территориясендә урманнарның янгын куркынычы                                   (4 класс) урыны белән югары булачак.</w:t>
            </w:r>
          </w:p>
        </w:tc>
      </w:tr>
      <w:tr w:rsidR="003E286C" w:rsidTr="00665CFF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286C" w:rsidRPr="0069466B" w:rsidRDefault="003E286C" w:rsidP="0069466B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69466B">
              <w:rPr>
                <w:b/>
                <w:bCs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F76DB" w:rsidRPr="003F76DB" w:rsidRDefault="003F76DB" w:rsidP="003F76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F76DB">
              <w:rPr>
                <w:b/>
                <w:color w:val="000000"/>
                <w:sz w:val="28"/>
                <w:szCs w:val="28"/>
              </w:rPr>
              <w:t>Консультация - кисәтү</w:t>
            </w:r>
          </w:p>
          <w:p w:rsidR="003F76DB" w:rsidRPr="003F76DB" w:rsidRDefault="003F76DB" w:rsidP="003F76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F76DB">
              <w:rPr>
                <w:b/>
                <w:color w:val="000000"/>
                <w:sz w:val="28"/>
                <w:szCs w:val="28"/>
              </w:rPr>
              <w:t>метеорологик күренешнең интенсивлыгы турында</w:t>
            </w:r>
          </w:p>
          <w:p w:rsidR="003F76DB" w:rsidRPr="003F76DB" w:rsidRDefault="003F76DB" w:rsidP="003F76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F76DB">
              <w:rPr>
                <w:b/>
                <w:color w:val="000000"/>
                <w:sz w:val="28"/>
                <w:szCs w:val="28"/>
              </w:rPr>
              <w:t>18 сентябрьдә 22 сәгатьтән 19 сентябрьнең 9 сәгатенә кадәр</w:t>
            </w:r>
          </w:p>
          <w:p w:rsidR="003E286C" w:rsidRPr="0069466B" w:rsidRDefault="003F76DB" w:rsidP="003F76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F76DB">
              <w:rPr>
                <w:b/>
                <w:color w:val="000000"/>
                <w:sz w:val="28"/>
                <w:szCs w:val="28"/>
              </w:rPr>
              <w:t>19 сентябрьдә төнлә һәм иртән Татарстан Республикасы территориясендә урыны белән томан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A843BC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A843BC" w:rsidP="00FA0489">
            <w:pPr>
              <w:jc w:val="both"/>
              <w:rPr>
                <w:bCs/>
                <w:i/>
              </w:rPr>
            </w:pPr>
            <w:r w:rsidRPr="00A843BC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F76DB" w:rsidRPr="003F76DB" w:rsidRDefault="003F76DB" w:rsidP="003F76D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F76DB">
        <w:rPr>
          <w:b/>
          <w:sz w:val="28"/>
          <w:szCs w:val="28"/>
        </w:rPr>
        <w:t>2025 елның 19 сентябренә</w:t>
      </w:r>
    </w:p>
    <w:p w:rsidR="003F76DB" w:rsidRPr="003F76DB" w:rsidRDefault="003F76DB" w:rsidP="003F76D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F76DB">
        <w:rPr>
          <w:b/>
          <w:sz w:val="28"/>
          <w:szCs w:val="28"/>
        </w:rPr>
        <w:t>18 сентябрьдә 18 сәгатьтән 2025 елның 19 сентябрендә 18 сәгатькә кадәр</w:t>
      </w:r>
    </w:p>
    <w:p w:rsidR="003F76DB" w:rsidRPr="003F76DB" w:rsidRDefault="003F76DB" w:rsidP="003F76D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3F76D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3F76DB" w:rsidRPr="003F76DB" w:rsidRDefault="003F76DB" w:rsidP="003F76D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F76DB">
        <w:rPr>
          <w:sz w:val="28"/>
          <w:szCs w:val="28"/>
        </w:rPr>
        <w:t>Алмашынучан болытлы һава. Җитди явым-төшемсез.</w:t>
      </w:r>
    </w:p>
    <w:p w:rsidR="003F76DB" w:rsidRPr="003F76DB" w:rsidRDefault="003F76DB" w:rsidP="003F76D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F76DB">
        <w:rPr>
          <w:sz w:val="28"/>
          <w:szCs w:val="28"/>
        </w:rPr>
        <w:t>Төнлә һәм иртән урыны белән томан.</w:t>
      </w:r>
    </w:p>
    <w:p w:rsidR="003F76DB" w:rsidRPr="003F76DB" w:rsidRDefault="003F76DB" w:rsidP="003F76D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F76DB">
        <w:rPr>
          <w:sz w:val="28"/>
          <w:szCs w:val="28"/>
        </w:rPr>
        <w:t>Җил көньяктан, көньяк-көнчыгыштан 4-9, көндез урыны белән 14 м/с ка кадәр.</w:t>
      </w:r>
    </w:p>
    <w:p w:rsidR="003F76DB" w:rsidRPr="003F76DB" w:rsidRDefault="003F76DB" w:rsidP="003F76D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F76DB">
        <w:rPr>
          <w:sz w:val="28"/>
          <w:szCs w:val="28"/>
        </w:rPr>
        <w:t>Төнлә минималь температура  7.. 12˚.</w:t>
      </w:r>
    </w:p>
    <w:p w:rsidR="00CB3833" w:rsidRPr="000F1984" w:rsidRDefault="003F76DB" w:rsidP="003F76D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F76DB">
        <w:rPr>
          <w:sz w:val="28"/>
          <w:szCs w:val="28"/>
        </w:rPr>
        <w:t>Көндез һаваның максималь температурасы 18... 23˚.</w:t>
      </w:r>
      <w:r w:rsidR="00665CFF" w:rsidRPr="00665CFF">
        <w:rPr>
          <w:sz w:val="28"/>
          <w:szCs w:val="28"/>
        </w:rPr>
        <w:t>˚.</w:t>
      </w:r>
    </w:p>
    <w:sectPr w:rsidR="00CB3833" w:rsidRPr="000F198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C87" w:rsidRDefault="00D62C87" w:rsidP="00057DBD">
      <w:r>
        <w:separator/>
      </w:r>
    </w:p>
  </w:endnote>
  <w:endnote w:type="continuationSeparator" w:id="1">
    <w:p w:rsidR="00D62C87" w:rsidRDefault="00D62C87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C87" w:rsidRDefault="00D62C87" w:rsidP="00057DBD">
      <w:r>
        <w:separator/>
      </w:r>
    </w:p>
  </w:footnote>
  <w:footnote w:type="continuationSeparator" w:id="1">
    <w:p w:rsidR="00D62C87" w:rsidRDefault="00D62C87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843BC">
    <w:pPr>
      <w:pStyle w:val="a3"/>
      <w:spacing w:line="14" w:lineRule="auto"/>
      <w:ind w:left="0" w:firstLine="0"/>
      <w:jc w:val="left"/>
      <w:rPr>
        <w:sz w:val="20"/>
      </w:rPr>
    </w:pPr>
    <w:r w:rsidRPr="00A843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43BC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2C8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3</cp:revision>
  <dcterms:created xsi:type="dcterms:W3CDTF">2025-06-01T12:53:00Z</dcterms:created>
  <dcterms:modified xsi:type="dcterms:W3CDTF">2025-09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